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45" w:rsidRPr="00AC3445" w:rsidRDefault="00AC3445" w:rsidP="00AC3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4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E3CFAB" wp14:editId="3AA2A3BF">
            <wp:extent cx="438150" cy="5334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45" w:rsidRPr="00AC3445" w:rsidRDefault="00AC3445" w:rsidP="00AC3445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3445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СОБРАНИЕ</w:t>
      </w:r>
    </w:p>
    <w:p w:rsidR="00AC3445" w:rsidRPr="00AC3445" w:rsidRDefault="00AC3445" w:rsidP="00AC3445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3445">
        <w:rPr>
          <w:rFonts w:ascii="Times New Roman" w:eastAsia="Calibri" w:hAnsi="Times New Roman" w:cs="Times New Roman"/>
          <w:sz w:val="28"/>
          <w:szCs w:val="28"/>
          <w:lang w:eastAsia="ar-SA"/>
        </w:rPr>
        <w:t>ХАРОВСКОГО МУНИЦИПАЛЬНОГО РАЙОНА</w:t>
      </w:r>
    </w:p>
    <w:p w:rsidR="00AC3445" w:rsidRPr="00AC3445" w:rsidRDefault="00AC3445" w:rsidP="00AC3445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3445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</w:t>
      </w:r>
    </w:p>
    <w:p w:rsidR="00AC0BB6" w:rsidRPr="00AC0BB6" w:rsidRDefault="00AC3445" w:rsidP="00A83692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34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BA0F48">
        <w:rPr>
          <w:rFonts w:ascii="Times New Roman" w:eastAsia="Calibri" w:hAnsi="Times New Roman" w:cs="Times New Roman"/>
          <w:sz w:val="28"/>
          <w:szCs w:val="28"/>
          <w:lang w:eastAsia="ar-SA"/>
        </w:rPr>
        <w:t>11.11.2021 года</w:t>
      </w:r>
      <w:r w:rsidRPr="00AC34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  <w:r w:rsidR="00BA0F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bookmarkStart w:id="0" w:name="_GoBack"/>
      <w:bookmarkEnd w:id="0"/>
      <w:r w:rsidRPr="00AC34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№   </w:t>
      </w:r>
      <w:r w:rsidR="00BA0F48">
        <w:rPr>
          <w:rFonts w:ascii="Times New Roman" w:eastAsia="Calibri" w:hAnsi="Times New Roman" w:cs="Times New Roman"/>
          <w:sz w:val="28"/>
          <w:szCs w:val="28"/>
          <w:lang w:eastAsia="ar-SA"/>
        </w:rPr>
        <w:t>59</w:t>
      </w:r>
      <w:r w:rsidRPr="00AC34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AC0BB6" w:rsidRPr="00AC0BB6">
        <w:rPr>
          <w:rFonts w:ascii="Arial" w:eastAsia="Times New Roman" w:hAnsi="Arial" w:cs="Arial"/>
          <w:color w:val="000000"/>
          <w:lang w:eastAsia="ru-RU"/>
        </w:rPr>
        <w:t>                           </w:t>
      </w:r>
    </w:p>
    <w:p w:rsidR="00A83692" w:rsidRDefault="00AC0BB6" w:rsidP="00A836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б утверждении перечня индикаторов </w:t>
      </w:r>
    </w:p>
    <w:p w:rsidR="00A83692" w:rsidRDefault="00AC0BB6" w:rsidP="00A836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риска нарушения обязательных требований </w:t>
      </w:r>
    </w:p>
    <w:p w:rsidR="00A83692" w:rsidRDefault="00AC0BB6" w:rsidP="00A836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ри осуществлении муниципального </w:t>
      </w:r>
    </w:p>
    <w:p w:rsidR="00A83692" w:rsidRDefault="00AC0BB6" w:rsidP="00A836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земельного контроля на территории </w:t>
      </w:r>
    </w:p>
    <w:p w:rsidR="00AC0BB6" w:rsidRPr="00A83692" w:rsidRDefault="00AC3445" w:rsidP="00A836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городского поселения город Харовск и </w:t>
      </w:r>
    </w:p>
    <w:p w:rsidR="00AC3445" w:rsidRDefault="00AC3445" w:rsidP="00A83692">
      <w:pPr>
        <w:shd w:val="clear" w:color="auto" w:fill="FFFFFF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Харовского муниципального района</w:t>
      </w:r>
    </w:p>
    <w:p w:rsidR="00AC3445" w:rsidRPr="00AC0BB6" w:rsidRDefault="00AC3445" w:rsidP="00AC3445">
      <w:pPr>
        <w:shd w:val="clear" w:color="auto" w:fill="FFFFFF"/>
        <w:spacing w:after="0" w:line="240" w:lineRule="auto"/>
        <w:ind w:right="481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3692" w:rsidRDefault="00A83692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 частью 10 статьи 23 Федерального закона от 31.07.2021 №248-ФЗ "О государственном контроле (надзоре) и муниципальном к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роле в Российской Федерации"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 основании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овского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,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е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овского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 </w:t>
      </w:r>
      <w:r w:rsidRPr="00AC34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О: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 Перечень индикаторов риска нарушения обязательных требований при осуществлении муниципального земельного контроля на территории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город Харовск и Харовского муниципального района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к настоящему Решению.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Настоящее решение вступает в силу </w:t>
      </w:r>
      <w:r w:rsidR="002F0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илу 01.01.2022 года  и подлежит официальному опубликованию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фициальном вестнике» - приложении к районной газете «Призыв»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длежит размещению на официальном сайте администрации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овского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3445" w:rsidRDefault="00AC3445" w:rsidP="00AC3445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lang w:eastAsia="ru-RU"/>
        </w:rPr>
      </w:pPr>
    </w:p>
    <w:p w:rsidR="00AC3445" w:rsidRDefault="00AC3445" w:rsidP="00AC3445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lang w:eastAsia="ru-RU"/>
        </w:rPr>
      </w:pPr>
    </w:p>
    <w:p w:rsidR="00AC3445" w:rsidRDefault="00AC3445" w:rsidP="00AC3445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lang w:eastAsia="ru-RU"/>
        </w:rPr>
      </w:pPr>
    </w:p>
    <w:p w:rsidR="00AC0BB6" w:rsidRPr="00AC3445" w:rsidRDefault="00AC3445" w:rsidP="00AC3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Глава Харовского муниципального района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                        </w:t>
      </w:r>
      <w:r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.Н.Миролюбова</w:t>
      </w:r>
      <w:r w:rsidR="00AC0BB6"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</w:t>
      </w:r>
    </w:p>
    <w:p w:rsidR="00AC0BB6" w:rsidRPr="00AC3445" w:rsidRDefault="00AC0BB6" w:rsidP="00AC0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</w:t>
      </w:r>
    </w:p>
    <w:p w:rsidR="00AC0BB6" w:rsidRPr="00AC3445" w:rsidRDefault="00AC0BB6" w:rsidP="00AC0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spacing w:val="-1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83692" w:rsidRDefault="00A83692" w:rsidP="00AC344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A83692" w:rsidRDefault="00A83692" w:rsidP="00AC344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A83692" w:rsidRDefault="00A83692" w:rsidP="00AC344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AC0BB6" w:rsidRPr="00AC0BB6" w:rsidRDefault="00AC0BB6" w:rsidP="00AC3445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lastRenderedPageBreak/>
        <w:t> </w:t>
      </w:r>
    </w:p>
    <w:p w:rsidR="00AC0BB6" w:rsidRPr="00AC3445" w:rsidRDefault="00AC3445" w:rsidP="00AC0B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:rsidR="00AC0BB6" w:rsidRPr="00AC3445" w:rsidRDefault="00AC3445" w:rsidP="00AC0B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C0BB6"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AC0BB6"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</w:t>
      </w:r>
    </w:p>
    <w:p w:rsidR="00AC0BB6" w:rsidRPr="00AC3445" w:rsidRDefault="00AC0BB6" w:rsidP="00AC0B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аровского муниципального 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</w:p>
    <w:p w:rsidR="00AC0BB6" w:rsidRPr="00AC3445" w:rsidRDefault="00AC0BB6" w:rsidP="00AC0BB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AC0BB6" w:rsidRPr="00AC0BB6" w:rsidRDefault="00AC0BB6" w:rsidP="00AC0BB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3445" w:rsidRDefault="00AC0BB6" w:rsidP="00AC0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AC0BB6" w:rsidRPr="00AC3445" w:rsidRDefault="00AC0BB6" w:rsidP="00AC0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ВЕРОК ПРИ ОСУЩЕСТВЛЕНИИ  АДМИНИСТРАЦИЕЙ </w:t>
      </w:r>
      <w:r w:rsidR="00AC34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РОВСКОГО</w:t>
      </w:r>
      <w:r w:rsidRPr="00AC34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ЦИПАЛЬНОГО РАЙОНА</w:t>
      </w:r>
    </w:p>
    <w:p w:rsidR="00AC0BB6" w:rsidRPr="00AC3445" w:rsidRDefault="00AC0BB6" w:rsidP="00AC0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ЛОГОДСКОЙ ОБЛАСТИ МУНИЦИПАЛЬНОГО ЗЕМЕЛЬНОГО КОНТРОЛЯ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есоответствие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C0BB6" w:rsidRPr="00AC3445" w:rsidRDefault="00AC0BB6" w:rsidP="00AC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AC0BB6" w:rsidRPr="00AC0BB6" w:rsidRDefault="00AC0BB6" w:rsidP="00AC0B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0BB6">
        <w:rPr>
          <w:rFonts w:ascii="Arial" w:eastAsia="Times New Roman" w:hAnsi="Arial" w:cs="Arial"/>
          <w:color w:val="000000"/>
          <w:lang w:eastAsia="ru-RU"/>
        </w:rPr>
        <w:t> </w:t>
      </w:r>
    </w:p>
    <w:p w:rsidR="001E06B5" w:rsidRDefault="001E06B5"/>
    <w:sectPr w:rsidR="001E06B5" w:rsidSect="001E0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0BB6"/>
    <w:rsid w:val="001E06B5"/>
    <w:rsid w:val="00202FCB"/>
    <w:rsid w:val="002F0E5E"/>
    <w:rsid w:val="00434175"/>
    <w:rsid w:val="00A83692"/>
    <w:rsid w:val="00AC0BB6"/>
    <w:rsid w:val="00AC3445"/>
    <w:rsid w:val="00BA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13C1"/>
  <w15:docId w15:val="{2FBD917C-3706-4165-8EE4-329FCF8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C7D0-1973-47B8-815C-4BC619B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7</dc:creator>
  <cp:lastModifiedBy>User9-8</cp:lastModifiedBy>
  <cp:revision>7</cp:revision>
  <cp:lastPrinted>2021-11-09T11:49:00Z</cp:lastPrinted>
  <dcterms:created xsi:type="dcterms:W3CDTF">2021-11-09T08:06:00Z</dcterms:created>
  <dcterms:modified xsi:type="dcterms:W3CDTF">2022-10-06T06:11:00Z</dcterms:modified>
</cp:coreProperties>
</file>